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03DC" w14:textId="071ECE2F" w:rsidR="000E0808" w:rsidRDefault="00842B10" w:rsidP="00ED014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</w:t>
      </w:r>
    </w:p>
    <w:p w14:paraId="0B37B5F4" w14:textId="619ED33F" w:rsidR="00ED014C" w:rsidRDefault="00ED014C" w:rsidP="00ED014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255115B6" wp14:editId="32BAB964">
            <wp:simplePos x="0" y="0"/>
            <wp:positionH relativeFrom="column">
              <wp:posOffset>2853690</wp:posOffset>
            </wp:positionH>
            <wp:positionV relativeFrom="paragraph">
              <wp:posOffset>-423545</wp:posOffset>
            </wp:positionV>
            <wp:extent cx="485775" cy="662305"/>
            <wp:effectExtent l="0" t="0" r="952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27" r="-3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34BFE85" w14:textId="77777777" w:rsidR="00ED014C" w:rsidRDefault="00ED014C" w:rsidP="00ED014C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>КИЇВСЬКА МІСЬКА РАДА</w:t>
      </w:r>
    </w:p>
    <w:p w14:paraId="45702CF3" w14:textId="77777777" w:rsidR="00ED014C" w:rsidRDefault="00ED014C" w:rsidP="00ED014C">
      <w:pPr>
        <w:tabs>
          <w:tab w:val="center" w:pos="5858"/>
          <w:tab w:val="left" w:pos="8760"/>
        </w:tabs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>І</w:t>
      </w:r>
      <w:r>
        <w:rPr>
          <w:rFonts w:ascii="Times New Roman" w:eastAsia="SimSun" w:hAnsi="Times New Roman" w:cs="Times New Roman"/>
          <w:b/>
          <w:w w:val="90"/>
          <w:sz w:val="28"/>
          <w:szCs w:val="28"/>
          <w:lang w:val="en-US" w:eastAsia="zh-CN"/>
        </w:rPr>
        <w:t>X</w:t>
      </w:r>
      <w:r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 xml:space="preserve"> СКЛИКАННЯ</w:t>
      </w:r>
    </w:p>
    <w:p w14:paraId="7B795132" w14:textId="77777777" w:rsidR="00ED014C" w:rsidRDefault="00ED014C" w:rsidP="00ED014C">
      <w:pPr>
        <w:pBdr>
          <w:top w:val="thickThinSmallGap" w:sz="24" w:space="1" w:color="000000"/>
        </w:pBd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0"/>
          <w:lang w:eastAsia="zh-CN"/>
        </w:rPr>
        <w:t>ПОСТІЙНА КОМІСІЯ З ПИТАНЬ ОХОРОНИ ЗДОРОВ’Я ТА СОЦІАЛЬНОЇ ПОЛІТИКИ</w:t>
      </w:r>
    </w:p>
    <w:p w14:paraId="782CF315" w14:textId="77777777" w:rsidR="00ED014C" w:rsidRDefault="00ED014C" w:rsidP="00ED014C">
      <w:pPr>
        <w:pBdr>
          <w:top w:val="thinThickSmallGap" w:sz="24" w:space="1" w:color="000000"/>
        </w:pBdr>
        <w:suppressAutoHyphens/>
        <w:spacing w:after="0" w:line="48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01044, м. Київ, вул. Хрещатик, 36                                                 </w:t>
      </w:r>
      <w:proofErr w:type="spellStart"/>
      <w:r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./факс.:(044)202-71-05, тел.:(044)202-70-38</w:t>
      </w:r>
    </w:p>
    <w:p w14:paraId="6F7659A6" w14:textId="367ACAC7" w:rsidR="00ED014C" w:rsidRDefault="00ED014C" w:rsidP="00ED014C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рядку денного </w:t>
      </w:r>
      <w:r w:rsidR="004166BA">
        <w:rPr>
          <w:rFonts w:ascii="Times New Roman" w:eastAsia="SimSun" w:hAnsi="Times New Roman" w:cs="Times New Roman"/>
          <w:sz w:val="28"/>
          <w:szCs w:val="28"/>
          <w:lang w:eastAsia="zh-CN"/>
        </w:rPr>
        <w:t>поз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чергового засідання</w:t>
      </w:r>
    </w:p>
    <w:p w14:paraId="2A5A1A3C" w14:textId="77777777" w:rsidR="00ED014C" w:rsidRDefault="00ED014C" w:rsidP="00ED014C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стійної комісії  Київської міської ради</w:t>
      </w:r>
    </w:p>
    <w:p w14:paraId="5DAD3D0C" w14:textId="77777777" w:rsidR="00ED014C" w:rsidRDefault="00ED014C" w:rsidP="00ED014C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 питань охорони здоров’я та соціальної </w:t>
      </w:r>
    </w:p>
    <w:p w14:paraId="5A0BD99D" w14:textId="4D1DAA1B" w:rsidR="00ED014C" w:rsidRDefault="00860B7D" w:rsidP="00ED014C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ітики на </w:t>
      </w:r>
      <w:r w:rsidR="004166BA">
        <w:rPr>
          <w:rFonts w:ascii="Times New Roman" w:eastAsia="SimSun" w:hAnsi="Times New Roman" w:cs="Times New Roman"/>
          <w:sz w:val="28"/>
          <w:szCs w:val="28"/>
          <w:lang w:eastAsia="zh-CN"/>
        </w:rPr>
        <w:t>01</w:t>
      </w:r>
      <w:r w:rsidR="00ED014C" w:rsidRPr="00DA67BC">
        <w:rPr>
          <w:rFonts w:ascii="Times New Roman" w:eastAsia="SimSun" w:hAnsi="Times New Roman" w:cs="Times New Roman"/>
          <w:sz w:val="28"/>
          <w:szCs w:val="28"/>
          <w:lang w:eastAsia="zh-CN"/>
        </w:rPr>
        <w:t>.0</w:t>
      </w:r>
      <w:r w:rsidR="00D774AF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="00ED014C" w:rsidRPr="00DA67BC">
        <w:rPr>
          <w:rFonts w:ascii="Times New Roman" w:eastAsia="SimSun" w:hAnsi="Times New Roman" w:cs="Times New Roman"/>
          <w:sz w:val="28"/>
          <w:szCs w:val="28"/>
          <w:lang w:eastAsia="zh-CN"/>
        </w:rPr>
        <w:t>.2023 р.</w:t>
      </w:r>
      <w:r w:rsidR="00A05CD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1</w:t>
      </w:r>
      <w:r w:rsidR="004166B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</w:t>
      </w:r>
      <w:r w:rsidR="00A05CD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00 год</w:t>
      </w:r>
    </w:p>
    <w:p w14:paraId="13A8373A" w14:textId="77777777" w:rsidR="00ED014C" w:rsidRPr="008D351A" w:rsidRDefault="00ED014C" w:rsidP="00ED014C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375B61B8" w14:textId="77777777" w:rsidR="00ED014C" w:rsidRPr="008D351A" w:rsidRDefault="00ED014C" w:rsidP="00ED014C">
      <w:pPr>
        <w:suppressAutoHyphens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D351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ісце проведення: Київська міська рада, </w:t>
      </w:r>
    </w:p>
    <w:p w14:paraId="47C0ABC8" w14:textId="77777777" w:rsidR="00ED014C" w:rsidRPr="008D351A" w:rsidRDefault="00ED014C" w:rsidP="00ED014C">
      <w:pPr>
        <w:suppressAutoHyphens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D351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. Київ, вул. Хрещатик, 36, </w:t>
      </w:r>
    </w:p>
    <w:p w14:paraId="458AECA0" w14:textId="54E2E7FB" w:rsidR="00ED014C" w:rsidRDefault="00ED014C" w:rsidP="00ED014C">
      <w:pPr>
        <w:suppressAutoHyphens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D351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4166B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</w:t>
      </w:r>
      <w:r w:rsidRPr="0003656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й поверх, зала засідань (к. </w:t>
      </w:r>
      <w:r w:rsidR="004166B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17</w:t>
      </w:r>
      <w:r w:rsidRPr="0003656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</w:p>
    <w:p w14:paraId="2D1709B2" w14:textId="77777777" w:rsidR="00ED014C" w:rsidRDefault="00ED014C" w:rsidP="00ED014C">
      <w:pPr>
        <w:suppressAutoHyphens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7DBCDE6" w14:textId="77777777" w:rsidR="00ED014C" w:rsidRDefault="00ED014C" w:rsidP="0068789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142" w:firstLine="218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  <w:t xml:space="preserve">Питання охорони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  <w:t>здоров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zh-CN"/>
        </w:rPr>
        <w:t>’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  <w:t>я</w:t>
      </w:r>
      <w:r w:rsidRPr="00670BF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  <w:t>:</w:t>
      </w:r>
    </w:p>
    <w:p w14:paraId="2DC7791A" w14:textId="488DAAEB" w:rsidR="00D774AF" w:rsidRPr="00D774AF" w:rsidRDefault="00D774AF" w:rsidP="00D774AF">
      <w:pPr>
        <w:pStyle w:val="a3"/>
        <w:numPr>
          <w:ilvl w:val="1"/>
          <w:numId w:val="5"/>
        </w:numPr>
        <w:spacing w:after="0" w:line="240" w:lineRule="auto"/>
        <w:ind w:left="-142" w:firstLine="1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D774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Про розгляд </w:t>
      </w:r>
      <w:r w:rsidR="00416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питання щодо </w:t>
      </w:r>
      <w:r w:rsidR="004166BA" w:rsidRPr="00416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3971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ідсутності доступу</w:t>
      </w:r>
      <w:r w:rsidR="004166BA" w:rsidRPr="00416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3971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до</w:t>
      </w:r>
      <w:r w:rsidR="004166BA" w:rsidRPr="00416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укриття </w:t>
      </w:r>
      <w:r w:rsidR="0030235D" w:rsidRPr="003023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К</w:t>
      </w:r>
      <w:r w:rsidR="003023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омунального некомерційного підприємства</w:t>
      </w:r>
      <w:r w:rsidR="0030235D" w:rsidRPr="003023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3023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«</w:t>
      </w:r>
      <w:r w:rsidR="0030235D" w:rsidRPr="003023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Центр первинної медико-санітарної допомоги №</w:t>
      </w:r>
      <w:r w:rsidR="003023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 </w:t>
      </w:r>
      <w:r w:rsidR="0030235D" w:rsidRPr="003023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3</w:t>
      </w:r>
      <w:r w:rsidR="003023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»</w:t>
      </w:r>
      <w:r w:rsidR="0030235D" w:rsidRPr="003023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Деснянського району</w:t>
      </w:r>
      <w:r w:rsidR="003023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4166BA" w:rsidRPr="00416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м. Києва під час повітряної тривоги</w:t>
      </w:r>
      <w:r w:rsidR="004741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01.06.2023</w:t>
      </w:r>
      <w:r w:rsidR="004166BA" w:rsidRPr="00416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</w:p>
    <w:p w14:paraId="1F364ED6" w14:textId="2D18609A" w:rsidR="00D774AF" w:rsidRPr="0030235D" w:rsidRDefault="00ED014C" w:rsidP="0083126F">
      <w:pPr>
        <w:shd w:val="clear" w:color="auto" w:fill="FFFFFF"/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4651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оповідач</w:t>
      </w:r>
      <w:r w:rsidR="00D774A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і</w:t>
      </w:r>
      <w:r w:rsidR="004166B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="00302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представник </w:t>
      </w:r>
      <w:r w:rsidR="0030235D" w:rsidRPr="00302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Комунального некомерційного підприємства «Центр первинної медико-санітарної допомоги №  3» Деснянського району м. Києва</w:t>
      </w:r>
      <w:r w:rsidR="0030235D" w:rsidRPr="00302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;</w:t>
      </w:r>
    </w:p>
    <w:p w14:paraId="53B9E612" w14:textId="506B6421" w:rsidR="0030235D" w:rsidRDefault="00413438" w:rsidP="0083126F">
      <w:pPr>
        <w:shd w:val="clear" w:color="auto" w:fill="FFFFFF"/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</w:t>
      </w:r>
      <w:r w:rsidR="0030235D" w:rsidRPr="00302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редставник </w:t>
      </w:r>
      <w:r w:rsidR="00302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Деснянської </w:t>
      </w:r>
      <w:r w:rsidR="0030235D" w:rsidRPr="00302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районної в м</w:t>
      </w:r>
      <w:r w:rsidR="00302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істі</w:t>
      </w:r>
      <w:r w:rsidR="0030235D" w:rsidRPr="00302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Києві державної адміністрації</w:t>
      </w:r>
      <w:r w:rsidR="00302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; </w:t>
      </w:r>
    </w:p>
    <w:p w14:paraId="49B1CEA9" w14:textId="26B59588" w:rsidR="00860B7D" w:rsidRDefault="00ED014C" w:rsidP="0083126F">
      <w:pPr>
        <w:shd w:val="clear" w:color="auto" w:fill="FFFFFF"/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60B7D" w:rsidRPr="004651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директорка Департаменту охорони здоров’я </w:t>
      </w:r>
      <w:bookmarkStart w:id="0" w:name="_Hlk132015184"/>
      <w:r w:rsidR="00860B7D" w:rsidRPr="004651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виконавчого органу </w:t>
      </w:r>
      <w:bookmarkStart w:id="1" w:name="_Hlk132013663"/>
      <w:r w:rsidR="00860B7D" w:rsidRPr="004651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Київської міської ради (Київської міської державної адміністрації) </w:t>
      </w:r>
      <w:bookmarkEnd w:id="0"/>
      <w:bookmarkEnd w:id="1"/>
      <w:r w:rsidR="00860B7D" w:rsidRPr="004651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Валентина ГІНЗБУРГ</w:t>
      </w:r>
      <w:r w:rsidR="009D11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6DECCE13" w14:textId="3E4E8F03" w:rsidR="00F26101" w:rsidRDefault="00F26101" w:rsidP="00F2610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27FE1E88" w14:textId="77777777" w:rsidR="00603168" w:rsidRDefault="00603168" w:rsidP="003C3B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22A35353" w14:textId="77777777" w:rsidR="003C3BF7" w:rsidRPr="00DC5147" w:rsidRDefault="003C3BF7" w:rsidP="003C3B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04B56E3" w14:textId="5920361B" w:rsidR="00A01738" w:rsidRPr="00DC5147" w:rsidRDefault="00ED014C" w:rsidP="00DC514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eastAsia="zh-CN"/>
        </w:rPr>
      </w:pPr>
      <w:r w:rsidRPr="000E422E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eastAsia="zh-CN"/>
        </w:rPr>
        <w:t xml:space="preserve">Голова комісії </w:t>
      </w:r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eastAsia="zh-CN"/>
        </w:rPr>
        <w:t xml:space="preserve">                                                                      </w:t>
      </w:r>
      <w:r w:rsidRPr="000E422E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eastAsia="zh-CN"/>
        </w:rPr>
        <w:t>Марина ПОРОШЕНКО</w:t>
      </w:r>
    </w:p>
    <w:sectPr w:rsidR="00A01738" w:rsidRPr="00DC5147" w:rsidSect="0083126F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AEB"/>
    <w:multiLevelType w:val="multilevel"/>
    <w:tmpl w:val="FEC2E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" w15:restartNumberingAfterBreak="0">
    <w:nsid w:val="048B7E32"/>
    <w:multiLevelType w:val="multilevel"/>
    <w:tmpl w:val="5568D16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" w15:restartNumberingAfterBreak="0">
    <w:nsid w:val="0B21168D"/>
    <w:multiLevelType w:val="multilevel"/>
    <w:tmpl w:val="9BDCF5D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" w15:restartNumberingAfterBreak="0">
    <w:nsid w:val="51A43C2D"/>
    <w:multiLevelType w:val="multilevel"/>
    <w:tmpl w:val="9BDCF5D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 w15:restartNumberingAfterBreak="0">
    <w:nsid w:val="61CD4A6D"/>
    <w:multiLevelType w:val="multilevel"/>
    <w:tmpl w:val="FEBE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96792237">
    <w:abstractNumId w:val="4"/>
  </w:num>
  <w:num w:numId="2" w16cid:durableId="384990780">
    <w:abstractNumId w:val="1"/>
  </w:num>
  <w:num w:numId="3" w16cid:durableId="272976517">
    <w:abstractNumId w:val="2"/>
  </w:num>
  <w:num w:numId="4" w16cid:durableId="967322479">
    <w:abstractNumId w:val="3"/>
  </w:num>
  <w:num w:numId="5" w16cid:durableId="11391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0D"/>
    <w:rsid w:val="00065319"/>
    <w:rsid w:val="000B2DFE"/>
    <w:rsid w:val="000E0808"/>
    <w:rsid w:val="00165CAF"/>
    <w:rsid w:val="0024211F"/>
    <w:rsid w:val="002A30B7"/>
    <w:rsid w:val="002D0CC6"/>
    <w:rsid w:val="0030235D"/>
    <w:rsid w:val="00307DD4"/>
    <w:rsid w:val="0036514D"/>
    <w:rsid w:val="00397197"/>
    <w:rsid w:val="003C3BF7"/>
    <w:rsid w:val="00413438"/>
    <w:rsid w:val="004166BA"/>
    <w:rsid w:val="004741AA"/>
    <w:rsid w:val="004D000D"/>
    <w:rsid w:val="00540C9B"/>
    <w:rsid w:val="00567204"/>
    <w:rsid w:val="00601BF3"/>
    <w:rsid w:val="00603168"/>
    <w:rsid w:val="006120EE"/>
    <w:rsid w:val="00687896"/>
    <w:rsid w:val="006C3F0D"/>
    <w:rsid w:val="007150E2"/>
    <w:rsid w:val="007A4DC1"/>
    <w:rsid w:val="007D4EAF"/>
    <w:rsid w:val="0083126F"/>
    <w:rsid w:val="00842B10"/>
    <w:rsid w:val="00860B7D"/>
    <w:rsid w:val="008A7D93"/>
    <w:rsid w:val="008C0C80"/>
    <w:rsid w:val="008E03D0"/>
    <w:rsid w:val="00937512"/>
    <w:rsid w:val="009D1194"/>
    <w:rsid w:val="009E3709"/>
    <w:rsid w:val="009E40EF"/>
    <w:rsid w:val="00A01738"/>
    <w:rsid w:val="00A05CD0"/>
    <w:rsid w:val="00A62C32"/>
    <w:rsid w:val="00B30CD7"/>
    <w:rsid w:val="00B45767"/>
    <w:rsid w:val="00B76CFF"/>
    <w:rsid w:val="00BB68DE"/>
    <w:rsid w:val="00C76597"/>
    <w:rsid w:val="00D51F12"/>
    <w:rsid w:val="00D52A09"/>
    <w:rsid w:val="00D56EBF"/>
    <w:rsid w:val="00D774AF"/>
    <w:rsid w:val="00D8362E"/>
    <w:rsid w:val="00DB4B92"/>
    <w:rsid w:val="00DC5147"/>
    <w:rsid w:val="00ED014C"/>
    <w:rsid w:val="00EE30D7"/>
    <w:rsid w:val="00F26101"/>
    <w:rsid w:val="00F6128D"/>
    <w:rsid w:val="00F66A22"/>
    <w:rsid w:val="00F70EAF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2748"/>
  <w15:chartTrackingRefBased/>
  <w15:docId w15:val="{9B64FFB5-8B6D-48EA-BD47-9B9E0ED2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4F95-B16A-43FC-80F2-28F7A071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інка Оксана Анатоліївна</dc:creator>
  <cp:keywords/>
  <dc:description/>
  <cp:lastModifiedBy>Бойко Марія Володимирівна</cp:lastModifiedBy>
  <cp:revision>41</cp:revision>
  <cp:lastPrinted>2023-05-19T13:49:00Z</cp:lastPrinted>
  <dcterms:created xsi:type="dcterms:W3CDTF">2023-04-19T13:47:00Z</dcterms:created>
  <dcterms:modified xsi:type="dcterms:W3CDTF">2023-06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3T06:28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dc27003-31b3-4a3c-92a4-04f0a515d924</vt:lpwstr>
  </property>
  <property fmtid="{D5CDD505-2E9C-101B-9397-08002B2CF9AE}" pid="8" name="MSIP_Label_defa4170-0d19-0005-0004-bc88714345d2_ContentBits">
    <vt:lpwstr>0</vt:lpwstr>
  </property>
</Properties>
</file>